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D4" w:rsidRPr="00A3684E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A3684E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A49D4" w:rsidRPr="00A3684E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 xml:space="preserve">Zelów, dnia 4 marca 2025 r. </w:t>
      </w:r>
    </w:p>
    <w:p w:rsidR="00B56B61" w:rsidRPr="00A3684E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56B61" w:rsidRPr="00A3684E" w:rsidRDefault="00B56B61" w:rsidP="00B56B61">
      <w:pPr>
        <w:pStyle w:val="Zwykytekst"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Pr="00A3684E" w:rsidRDefault="00FA49D4" w:rsidP="00FA49D4">
      <w:pPr>
        <w:pStyle w:val="Zwykytekst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A49D4" w:rsidRPr="00A3684E" w:rsidRDefault="00FA49D4" w:rsidP="00FA49D4">
      <w:pPr>
        <w:pStyle w:val="Zwykyteks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3684E">
        <w:rPr>
          <w:rFonts w:ascii="Times New Roman" w:hAnsi="Times New Roman" w:cs="Times New Roman"/>
          <w:b/>
          <w:sz w:val="24"/>
          <w:szCs w:val="24"/>
        </w:rPr>
        <w:t xml:space="preserve">Mieszkańcy Gminy Zelów </w:t>
      </w:r>
    </w:p>
    <w:p w:rsidR="00FA49D4" w:rsidRPr="00A3684E" w:rsidRDefault="00FA49D4" w:rsidP="00FA49D4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Pr="00A3684E" w:rsidRDefault="00FA49D4" w:rsidP="00FA49D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75690" w:rsidRPr="00A3684E" w:rsidRDefault="00475690" w:rsidP="0047569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 xml:space="preserve">Posiedzenie </w:t>
      </w:r>
      <w:r w:rsidRPr="00A3684E">
        <w:rPr>
          <w:rFonts w:ascii="Times New Roman" w:hAnsi="Times New Roman" w:cs="Times New Roman"/>
          <w:b/>
          <w:sz w:val="24"/>
          <w:szCs w:val="24"/>
        </w:rPr>
        <w:t>Komisji Oświaty, Kultury, Sportu i Bezpieczeństwa Rady Miejskiej w Zelowie</w:t>
      </w:r>
      <w:r w:rsidRPr="00A3684E">
        <w:rPr>
          <w:rFonts w:ascii="Times New Roman" w:hAnsi="Times New Roman" w:cs="Times New Roman"/>
          <w:sz w:val="24"/>
          <w:szCs w:val="24"/>
        </w:rPr>
        <w:t xml:space="preserve"> </w:t>
      </w:r>
      <w:r w:rsidRPr="00A3684E">
        <w:rPr>
          <w:rFonts w:ascii="Times New Roman" w:hAnsi="Times New Roman" w:cs="Times New Roman"/>
          <w:sz w:val="24"/>
          <w:szCs w:val="24"/>
        </w:rPr>
        <w:t xml:space="preserve">zwołane zostało </w:t>
      </w:r>
      <w:r w:rsidRPr="00A3684E">
        <w:rPr>
          <w:rFonts w:ascii="Times New Roman" w:hAnsi="Times New Roman" w:cs="Times New Roman"/>
          <w:b/>
          <w:sz w:val="24"/>
          <w:szCs w:val="24"/>
        </w:rPr>
        <w:t>na dzień 10 marca 2025 roku na godz. 15:15</w:t>
      </w:r>
      <w:r w:rsidRPr="00A3684E">
        <w:rPr>
          <w:rFonts w:ascii="Times New Roman" w:hAnsi="Times New Roman" w:cs="Times New Roman"/>
          <w:sz w:val="24"/>
          <w:szCs w:val="24"/>
        </w:rPr>
        <w:t xml:space="preserve"> w sali konferencyjnej Urzędu Miejskiego w Zelowie, ul. Żeromskiego 23.</w:t>
      </w:r>
    </w:p>
    <w:p w:rsidR="00A3684E" w:rsidRPr="00A3684E" w:rsidRDefault="00A3684E" w:rsidP="00A3684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Proponowany porządek obrad:</w:t>
      </w: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1. Otwarcie posiedzenia i stwierdzenia quorum.</w:t>
      </w:r>
      <w:bookmarkStart w:id="0" w:name="_GoBack"/>
      <w:bookmarkEnd w:id="0"/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2. Przedstawienie porządku obrad.</w:t>
      </w: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3. Przyjęcie protokołu z poprzedniego posiedzenia komisji.</w:t>
      </w: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4. Analiza przyznanych dotacji klubom sportowym i organizacjom pozarządowym w 2024 r.</w:t>
      </w: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 xml:space="preserve">5. Sprawozdanie o stanie bezpieczeństwa ochrony przeciwpożarowej na terenie Gmin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3684E">
        <w:rPr>
          <w:rFonts w:ascii="Times New Roman" w:hAnsi="Times New Roman" w:cs="Times New Roman"/>
          <w:sz w:val="24"/>
          <w:szCs w:val="24"/>
        </w:rPr>
        <w:t>elów.</w:t>
      </w: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6. Zaopiniowanie materiałów na najbliższą sesję Rady Miejskiej w Zelowie.</w:t>
      </w: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7. Sprawy bieżące, korespondencja.</w:t>
      </w: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3684E" w:rsidRPr="00A3684E" w:rsidRDefault="00A3684E" w:rsidP="00A3684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>8. Zakończenie posiedzenia.</w:t>
      </w:r>
    </w:p>
    <w:p w:rsidR="00475690" w:rsidRPr="00A3684E" w:rsidRDefault="00475690" w:rsidP="0047569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B56B61" w:rsidRPr="00A3684E" w:rsidRDefault="00B56B61" w:rsidP="00B56B61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B56B61" w:rsidRPr="00A3684E" w:rsidRDefault="00B56B61" w:rsidP="00B56B61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</w:p>
    <w:p w:rsidR="00FA49D4" w:rsidRPr="00A3684E" w:rsidRDefault="008F0D91" w:rsidP="008F0D91">
      <w:pPr>
        <w:pStyle w:val="Zwykyteks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 xml:space="preserve">Przewodnicząca Komisji </w:t>
      </w:r>
    </w:p>
    <w:p w:rsidR="008F0D91" w:rsidRPr="00A3684E" w:rsidRDefault="008F0D91" w:rsidP="008F0D91">
      <w:pPr>
        <w:pStyle w:val="Zwykytek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F0D91" w:rsidRPr="00A3684E" w:rsidRDefault="008F0D91" w:rsidP="008F0D91">
      <w:pPr>
        <w:pStyle w:val="Zwykyteks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368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2998" w:rsidRPr="00A3684E">
        <w:rPr>
          <w:rFonts w:ascii="Times New Roman" w:hAnsi="Times New Roman" w:cs="Times New Roman"/>
          <w:sz w:val="24"/>
          <w:szCs w:val="24"/>
        </w:rPr>
        <w:t xml:space="preserve">  </w:t>
      </w:r>
      <w:r w:rsidR="00A3684E" w:rsidRPr="00A3684E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="00A3684E" w:rsidRPr="00A3684E">
        <w:rPr>
          <w:rFonts w:ascii="Times New Roman" w:hAnsi="Times New Roman" w:cs="Times New Roman"/>
          <w:sz w:val="24"/>
          <w:szCs w:val="24"/>
        </w:rPr>
        <w:t>Rogut</w:t>
      </w:r>
      <w:proofErr w:type="spellEnd"/>
      <w:r w:rsidR="00A3684E" w:rsidRPr="00A3684E">
        <w:rPr>
          <w:rFonts w:ascii="Times New Roman" w:hAnsi="Times New Roman" w:cs="Times New Roman"/>
          <w:sz w:val="24"/>
          <w:szCs w:val="24"/>
        </w:rPr>
        <w:t xml:space="preserve"> </w:t>
      </w:r>
      <w:r w:rsidR="00F92998" w:rsidRPr="00A3684E">
        <w:rPr>
          <w:rFonts w:ascii="Times New Roman" w:hAnsi="Times New Roman" w:cs="Times New Roman"/>
          <w:sz w:val="24"/>
          <w:szCs w:val="24"/>
        </w:rPr>
        <w:t xml:space="preserve"> </w:t>
      </w:r>
      <w:r w:rsidRPr="00A3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51C" w:rsidRPr="00A3684E" w:rsidRDefault="000C051C">
      <w:pPr>
        <w:rPr>
          <w:rFonts w:ascii="Times New Roman" w:hAnsi="Times New Roman" w:cs="Times New Roman"/>
          <w:sz w:val="24"/>
          <w:szCs w:val="24"/>
        </w:rPr>
      </w:pPr>
    </w:p>
    <w:sectPr w:rsidR="000C051C" w:rsidRPr="00A3684E" w:rsidSect="00A3684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2F"/>
    <w:rsid w:val="000C051C"/>
    <w:rsid w:val="0043202F"/>
    <w:rsid w:val="00475690"/>
    <w:rsid w:val="008F0D91"/>
    <w:rsid w:val="00A3684E"/>
    <w:rsid w:val="00B56B61"/>
    <w:rsid w:val="00D876B7"/>
    <w:rsid w:val="00F92998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03D28-D460-4183-B02D-8F280635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FA49D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49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A7A5-0A83-4F25-8E06-BD0321F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724</Characters>
  <Application>Microsoft Office Word</Application>
  <DocSecurity>0</DocSecurity>
  <Lines>6</Lines>
  <Paragraphs>1</Paragraphs>
  <ScaleCrop>false</ScaleCrop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odczyk</dc:creator>
  <cp:keywords/>
  <dc:description/>
  <cp:lastModifiedBy>Renata Lodczyk</cp:lastModifiedBy>
  <cp:revision>9</cp:revision>
  <dcterms:created xsi:type="dcterms:W3CDTF">2025-03-06T13:45:00Z</dcterms:created>
  <dcterms:modified xsi:type="dcterms:W3CDTF">2025-03-06T13:59:00Z</dcterms:modified>
</cp:coreProperties>
</file>